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64B13923" w:rsidR="005700BE" w:rsidRPr="00A707FA" w:rsidRDefault="008C4823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DA5445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03ED59E5" w14:textId="0AED83F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5E5E2F" w14:textId="5D5FF6EC" w:rsidR="005700BE" w:rsidRPr="00A707FA" w:rsidRDefault="005700BE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90A30F" w14:textId="77777777" w:rsidR="00B24458" w:rsidRPr="00A707FA" w:rsidRDefault="00B24458" w:rsidP="005700BE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350096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86074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 studenta: Zofia Zinkowska</w:t>
      </w:r>
    </w:p>
    <w:p w14:paraId="40D19ACA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442BFE1D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Studia pierwszego stopnia</w:t>
      </w:r>
    </w:p>
    <w:p w14:paraId="66C08A5B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e</w:t>
      </w:r>
    </w:p>
    <w:p w14:paraId="0388AD83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 studiów: Fizyka Techniczna</w:t>
      </w:r>
    </w:p>
    <w:p w14:paraId="2D75360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pecjalność: Informatyka Stosowana</w:t>
      </w:r>
    </w:p>
    <w:p w14:paraId="04A5C62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AF1DA1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109F6C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3C0EEB2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PRACA DYPLOMOWA INŻYNIERSKA</w:t>
      </w:r>
    </w:p>
    <w:p w14:paraId="1B91CAD4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1EE84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3C1CDA7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polskim: Aplikacja „ewidencja roślin”</w:t>
      </w:r>
    </w:p>
    <w:p w14:paraId="0CFB3BB0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tuł pracy w języku angielskim: The „plant register” application</w:t>
      </w:r>
    </w:p>
    <w:p w14:paraId="1D2D955F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8C82D75" w14:textId="7777777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284DA70" w14:textId="54EBEB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Opiekun pracy: dr. inż. Bartosz Reichel</w:t>
      </w:r>
    </w:p>
    <w:p w14:paraId="79AEC3A2" w14:textId="409415D0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C159F10" w14:textId="3483DBC4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92B576" w14:textId="34483FB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C227A0" w14:textId="7D77098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B5692B" w14:textId="7C906A7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513AE2" w14:textId="064CE06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E4A4D6D" w14:textId="13891F4C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E827224" w14:textId="3D6186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1644D0C" w14:textId="5FECBF1E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86CC21C" w14:textId="1F5F685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A32A5FA" w14:textId="74162F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22A215E" w14:textId="754EC60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A0FBAD4" w14:textId="787F5185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675AD8" w14:textId="6314F04D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553A007" w14:textId="642EEF27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9975D" w14:textId="5A50AFB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71CCBB" w14:textId="7CC8062F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A23AA1" w14:textId="196C4286" w:rsidR="005700BE" w:rsidRPr="00A707FA" w:rsidRDefault="005700BE" w:rsidP="005700B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\d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A707FA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000000">
        <w:rPr>
          <w:rFonts w:ascii="Arial" w:hAnsi="Arial" w:cs="Arial"/>
          <w:color w:val="000000" w:themeColor="text1"/>
          <w:sz w:val="20"/>
          <w:szCs w:val="20"/>
        </w:rPr>
        <w:instrText xml:space="preserve"> INCLUDEPICTURE  "wordml://75.png" \* MERGEFORMATINET </w:instrTex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A56768">
        <w:rPr>
          <w:rFonts w:ascii="Arial" w:hAnsi="Arial" w:cs="Arial"/>
          <w:color w:val="000000" w:themeColor="text1"/>
          <w:sz w:val="20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25076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E240B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491359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1030E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7A3293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D0A0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A96B8A"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A707FA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14:paraId="2E78271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28085CE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: dotyczące pracy dyplomowej zatytułowanej:</w:t>
      </w:r>
    </w:p>
    <w:p w14:paraId="279A119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Aplikacja „ewidencja roślin”</w:t>
      </w:r>
    </w:p>
    <w:p w14:paraId="5CA2B5CF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925B71D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Imię i nazwisko: Zofia Zinkowska</w:t>
      </w:r>
    </w:p>
    <w:p w14:paraId="66EEC978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miejsce urodzenia: 20.07.2000, Słupsk</w:t>
      </w:r>
    </w:p>
    <w:p w14:paraId="71B3FD0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r albumu: 180925</w:t>
      </w:r>
    </w:p>
    <w:p w14:paraId="20FFAA40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ydział: Wydział Fizyki Technicznej i Matematyki Stosowanej</w:t>
      </w:r>
    </w:p>
    <w:p w14:paraId="0B331A84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Kierunek: fizyka techniczna</w:t>
      </w:r>
    </w:p>
    <w:p w14:paraId="428CF572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ziom kształcenia: pierwszy</w:t>
      </w:r>
    </w:p>
    <w:p w14:paraId="34B0F8C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Forma studiów: stacjonarnie</w:t>
      </w:r>
    </w:p>
    <w:p w14:paraId="6DEB6F61" w14:textId="22E36BFD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Typ pracy: praca dyplomowa inżynierska</w:t>
      </w:r>
    </w:p>
    <w:p w14:paraId="09B282FC" w14:textId="77777777" w:rsidR="008C4823" w:rsidRPr="00A707FA" w:rsidRDefault="008C4823" w:rsidP="008C4823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CC374" w14:textId="2057A842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29.03.2022, Zofia Zinkowska</w:t>
      </w:r>
    </w:p>
    <w:p w14:paraId="5B49B02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Data i podpis lub uwierzytelnienie w portalu uczelnianym Moja PG</w:t>
      </w:r>
    </w:p>
    <w:p w14:paraId="34F7CC44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23DD016" w14:textId="58CC62CB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0483FF22" w14:textId="77777777" w:rsidR="00B24458" w:rsidRPr="00A707FA" w:rsidRDefault="00B24458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7864D18D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STRESZCZENIE</w:t>
      </w:r>
    </w:p>
    <w:p w14:paraId="4EC80E33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6BD59DA8" w14:textId="36F56D5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aca dyplomowa przedstawia aplikację internetową, służącą do utrzymania / ewidencji roślin w ogrodzie botanicznym. W pierwszej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 xml:space="preserve"> oraz drugiej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ci pracy uwaga poświęcona jest wymaganiom jakim oprogramowanie musi sprostać.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</w:rPr>
        <w:t>Trzecia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część opisuje technologie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oraz narzędzia programistyczn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ykorzystane do implementacji. Kluczowym miejscem jest rozdział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>czwarty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, który przedstawia projekt tworzonego oprogramowania. </w:t>
      </w:r>
      <w:r w:rsidR="0040425D">
        <w:rPr>
          <w:rFonts w:ascii="Arial" w:hAnsi="Arial" w:cs="Arial"/>
          <w:color w:val="000000" w:themeColor="text1"/>
          <w:sz w:val="20"/>
          <w:szCs w:val="20"/>
        </w:rPr>
        <w:t xml:space="preserve">Końcowe  rozdziały przedstawiają testy, podsumowanie, spis rysunków oraz bibliografię.  </w:t>
      </w:r>
    </w:p>
    <w:p w14:paraId="7D0E1BC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214CBB46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łowa kluczowe: </w:t>
      </w:r>
    </w:p>
    <w:p w14:paraId="17B92A66" w14:textId="44CAD2FA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Utrzymanie 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ewidencji roślin, 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idencja roślin, aplikacja internetowa, C#</w:t>
      </w:r>
      <w:r w:rsidR="000C216B">
        <w:rPr>
          <w:rFonts w:ascii="Arial" w:hAnsi="Arial" w:cs="Arial"/>
          <w:color w:val="000000" w:themeColor="text1"/>
          <w:sz w:val="20"/>
          <w:szCs w:val="20"/>
        </w:rPr>
        <w:t>, TypeScript, ASP.NET Core, Vue.js.</w:t>
      </w:r>
    </w:p>
    <w:p w14:paraId="359C46D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14:paraId="4756CAB9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>Dziedzina nauki i techniki z wymogami OECD:</w:t>
      </w:r>
    </w:p>
    <w:p w14:paraId="4B437AC3" w14:textId="7777777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6C975AF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BSTRACT</w:t>
      </w:r>
    </w:p>
    <w:p w14:paraId="29B4BB8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158AF4C0" w14:textId="2DCA534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In the first and second part of the work, the focus was on the requirements that the software should handle.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e </w:t>
      </w:r>
      <w:r w:rsidR="007B4D1C"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third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DE6E568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Keywords: </w:t>
      </w:r>
    </w:p>
    <w:p w14:paraId="0DFB960F" w14:textId="14D59794" w:rsidR="008C4823" w:rsidRPr="000C216B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Plants maintennance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gistration, plants </w:t>
      </w:r>
      <w:r w:rsidRPr="00A707FA">
        <w:rPr>
          <w:rFonts w:ascii="Arial" w:hAnsi="Arial" w:cs="Arial"/>
          <w:color w:val="000000" w:themeColor="text1"/>
          <w:sz w:val="20"/>
          <w:szCs w:val="20"/>
          <w:lang w:val="en-US"/>
        </w:rPr>
        <w:t>registration, web application, C#</w:t>
      </w:r>
      <w:r w:rsidR="000C216B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0C216B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ASP.NET Core, Vue.js.</w:t>
      </w:r>
    </w:p>
    <w:p w14:paraId="07B877AC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AD3BA2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7986A1E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D2BCA7A" w14:textId="2005523C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64D5673" w14:textId="6FFA60A7" w:rsidR="00E27272" w:rsidRPr="00A707FA" w:rsidRDefault="00E27272" w:rsidP="0062739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21141" w14:textId="60372690" w:rsidR="00E27272" w:rsidRPr="00A707FA" w:rsidRDefault="00E27272" w:rsidP="00E27272">
          <w:pPr>
            <w:pStyle w:val="Nagwekspisutreci"/>
            <w:spacing w:line="24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A707FA">
            <w:rPr>
              <w:rFonts w:ascii="Arial" w:hAnsi="Arial" w:cs="Arial"/>
              <w:color w:val="000000" w:themeColor="text1"/>
              <w:sz w:val="24"/>
              <w:szCs w:val="24"/>
            </w:rPr>
            <w:t>Spis treści</w:t>
          </w:r>
        </w:p>
        <w:p w14:paraId="2D5B06E1" w14:textId="52B17510" w:rsidR="0035248B" w:rsidRDefault="00E2727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A707FA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hyperlink w:anchor="_Toc116227658" w:history="1">
            <w:r w:rsidR="0035248B" w:rsidRPr="00067442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35248B">
              <w:rPr>
                <w:rFonts w:eastAsiaTheme="minorEastAsia"/>
                <w:noProof/>
                <w:lang w:eastAsia="pl-PL"/>
              </w:rPr>
              <w:tab/>
            </w:r>
            <w:r w:rsidR="0035248B" w:rsidRPr="00067442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35248B">
              <w:rPr>
                <w:noProof/>
                <w:webHidden/>
              </w:rPr>
              <w:tab/>
            </w:r>
            <w:r w:rsidR="0035248B">
              <w:rPr>
                <w:noProof/>
                <w:webHidden/>
              </w:rPr>
              <w:fldChar w:fldCharType="begin"/>
            </w:r>
            <w:r w:rsidR="0035248B">
              <w:rPr>
                <w:noProof/>
                <w:webHidden/>
              </w:rPr>
              <w:instrText xml:space="preserve"> PAGEREF _Toc116227658 \h </w:instrText>
            </w:r>
            <w:r w:rsidR="0035248B">
              <w:rPr>
                <w:noProof/>
                <w:webHidden/>
              </w:rPr>
            </w:r>
            <w:r w:rsidR="0035248B">
              <w:rPr>
                <w:noProof/>
                <w:webHidden/>
              </w:rPr>
              <w:fldChar w:fldCharType="separate"/>
            </w:r>
            <w:r w:rsidR="0035248B">
              <w:rPr>
                <w:noProof/>
                <w:webHidden/>
              </w:rPr>
              <w:t>5</w:t>
            </w:r>
            <w:r w:rsidR="0035248B">
              <w:rPr>
                <w:noProof/>
                <w:webHidden/>
              </w:rPr>
              <w:fldChar w:fldCharType="end"/>
            </w:r>
          </w:hyperlink>
        </w:p>
        <w:p w14:paraId="1823BA2F" w14:textId="7C31CDFB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59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Aplikacja interne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6BC0" w14:textId="7764490E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0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Cel projekt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73F2" w14:textId="51809E54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1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Podział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0AE5" w14:textId="309C2CCE" w:rsidR="0035248B" w:rsidRDefault="003524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2" w:history="1">
            <w:r w:rsidRPr="00067442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BAFF5" w14:textId="4DAC298A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3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Dziedzinowy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2FC1" w14:textId="715AE667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4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Interfejs graficz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F2BA" w14:textId="7C5F0345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5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ADD3" w14:textId="31D165DC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6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lightGray"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lightGray"/>
              </w:rPr>
              <w:t>Wymagania 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52FD" w14:textId="6C3B5EC6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7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Wymagania nie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B9DDD" w14:textId="21044A09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8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2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Wymagania niefunkcjonalne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D49E" w14:textId="54A48CC2" w:rsidR="0035248B" w:rsidRDefault="003524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69" w:history="1">
            <w:r w:rsidRPr="00067442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noProof/>
              </w:rPr>
              <w:t>Przygotowanie do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871F" w14:textId="1EE28458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0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Wykorzystane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6771" w14:textId="59CDABC3" w:rsidR="0035248B" w:rsidRDefault="0035248B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1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64EE" w14:textId="0F2A61A1" w:rsidR="0035248B" w:rsidRDefault="0035248B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2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DEE6" w14:textId="53360704" w:rsidR="0035248B" w:rsidRDefault="0035248B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3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</w:rPr>
              <w:t>Baza danych 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0C843" w14:textId="06F60AB8" w:rsidR="0035248B" w:rsidRDefault="003524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4" w:history="1">
            <w:r w:rsidRPr="00067442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Projekt aplikacji -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A0B5" w14:textId="2D2682BA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5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2EF3" w14:textId="4497F4FD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6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Wyj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E908" w14:textId="059210DB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7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C00F" w14:textId="7C6FDC29" w:rsidR="0035248B" w:rsidRDefault="003524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8" w:history="1">
            <w:r w:rsidRPr="00067442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C55B" w14:textId="7C74C487" w:rsidR="0035248B" w:rsidRDefault="003524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79" w:history="1">
            <w:r w:rsidRPr="00067442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1FF5" w14:textId="5C3126E6" w:rsidR="0035248B" w:rsidRDefault="003524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80" w:history="1"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i/>
                <w:iCs/>
                <w:noProof/>
                <w:highlight w:val="yellow"/>
              </w:rPr>
              <w:t>Efekt końcowy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C30F" w14:textId="16E0F89D" w:rsidR="0035248B" w:rsidRDefault="003524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81" w:history="1">
            <w:r w:rsidRPr="00067442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67442">
              <w:rPr>
                <w:rStyle w:val="Hipercze"/>
                <w:rFonts w:ascii="Arial" w:hAnsi="Arial" w:cs="Arial"/>
                <w:b/>
                <w:bCs/>
                <w:noProof/>
                <w:highlight w:val="yellow"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F41C" w14:textId="4D3486F3" w:rsidR="0035248B" w:rsidRDefault="003524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6227682" w:history="1">
            <w:r w:rsidRPr="00067442">
              <w:rPr>
                <w:rStyle w:val="Hipercze"/>
                <w:rFonts w:ascii="Arial" w:hAnsi="Arial" w:cs="Arial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2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D264" w14:textId="0704B1F6" w:rsidR="00E27272" w:rsidRPr="00A707FA" w:rsidRDefault="00E27272" w:rsidP="00E27272">
          <w:pPr>
            <w:spacing w:line="240" w:lineRule="auto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735ACF91" w14:textId="77777777" w:rsidR="00E27272" w:rsidRPr="00A707FA" w:rsidRDefault="00E27272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44039265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58141211" w14:textId="77777777" w:rsidR="008C4823" w:rsidRPr="00A707FA" w:rsidRDefault="008C4823" w:rsidP="008C4823">
      <w:pPr>
        <w:spacing w:line="360" w:lineRule="auto"/>
        <w:ind w:firstLine="709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E518EE9" w14:textId="7DD9D2E7" w:rsidR="008C4823" w:rsidRPr="00A707FA" w:rsidRDefault="008C4823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87CD10B" w14:textId="576C66D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B229C2" w14:textId="71F8E7A4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3649424E" w14:textId="77777777" w:rsidR="00E27272" w:rsidRPr="00A707FA" w:rsidRDefault="00E27272" w:rsidP="00B2445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749904F2" w14:textId="226A5B51" w:rsidR="008C4823" w:rsidRPr="00A56768" w:rsidRDefault="008C4823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16227658"/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1.</w:t>
      </w:r>
      <w:r w:rsidRPr="00A56768">
        <w:rPr>
          <w:rFonts w:ascii="Arial" w:hAnsi="Arial" w:cs="Arial"/>
          <w:b/>
          <w:bCs/>
          <w:color w:val="000000" w:themeColor="text1"/>
          <w:sz w:val="28"/>
          <w:szCs w:val="28"/>
        </w:rPr>
        <w:tab/>
        <w:t>Wstęp</w:t>
      </w:r>
      <w:bookmarkEnd w:id="0"/>
    </w:p>
    <w:p w14:paraId="4A94BAC0" w14:textId="0BD1A421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e względu na rosnące zapotrzebowanie jakościowe oraz konkurencję na rynku informatyki, konieczny jest ciągły rozwój. Dlatego pojawiają się nowe rozwiązania w zakresie utrzymania / ewidencji roślin ułatwiające codzienną pracę.</w:t>
      </w:r>
    </w:p>
    <w:p w14:paraId="049241B6" w14:textId="77777777" w:rsidR="00FD7ABB" w:rsidRPr="00A707FA" w:rsidRDefault="00FD7AB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27D1B0" w14:textId="0A560E2C" w:rsidR="008C4823" w:rsidRPr="00A707FA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" w:name="_Toc116227659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Aplikacja internetowa</w:t>
      </w:r>
      <w:bookmarkEnd w:id="1"/>
    </w:p>
    <w:p w14:paraId="74A439BB" w14:textId="4F2E3603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3563394C" w:rsidR="008A0322" w:rsidRPr="00A707FA" w:rsidRDefault="008A0322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e internetowe są jednym z najpopularniejszych typów programów komputerowych. Służą nie tylko do rozrywki, ale również jako systemy obsługi klientów. Obecnie najbardziej rozpoznawalne aplikacje internetowe to Gmail, YouTube oraz Facebook.</w:t>
      </w:r>
    </w:p>
    <w:p w14:paraId="5B47B13E" w14:textId="6D6105E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e webowe nie wymagają instalacji oraz aktualizacj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wdrażania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utrzymania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Google Store, Apple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tor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8D4A69" w14:textId="79EF8DAC" w:rsidR="008C4823" w:rsidRPr="00A707FA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W dzisiejszych czasach mało, które aplikacje, nawet aplikacje nie internetowe, potrafią działać bez dostępu do internetu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(np.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 xml:space="preserve"> aplikacja desktopowa nadal składowałaby dane na centralnym </w:t>
      </w:r>
      <w:r w:rsidR="00AB57FC" w:rsidRPr="00A707FA">
        <w:rPr>
          <w:rFonts w:ascii="Arial" w:hAnsi="Arial" w:cs="Arial"/>
          <w:color w:val="000000" w:themeColor="text1"/>
          <w:sz w:val="20"/>
          <w:szCs w:val="20"/>
        </w:rPr>
        <w:t>serwerze)</w:t>
      </w:r>
      <w:r w:rsidR="008A0322" w:rsidRPr="00A707FA">
        <w:rPr>
          <w:rFonts w:ascii="Arial" w:hAnsi="Arial" w:cs="Arial"/>
          <w:color w:val="000000" w:themeColor="text1"/>
          <w:sz w:val="20"/>
          <w:szCs w:val="20"/>
        </w:rPr>
        <w:t>. W takiej architekturze utrata urządzenia byłaby jednoznaczna z utratą wszystkich danych.</w:t>
      </w:r>
    </w:p>
    <w:p w14:paraId="52E24020" w14:textId="227C0199" w:rsidR="008C4823" w:rsidRPr="00A707FA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2" w:name="_Toc11622766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Cel projektowania aplikacji</w:t>
      </w:r>
      <w:bookmarkEnd w:id="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4CC2ED2E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3E6451F4" w:rsidR="008C4823" w:rsidRPr="00486FFD" w:rsidRDefault="008C4823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W osiągnięciu celu pomogą nowe technologie programistyczne tj. </w:t>
      </w:r>
      <w:r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# -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ASP.NET Core</w:t>
      </w:r>
      <w:r w:rsidR="00486FFD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486FFD" w:rsidRPr="00486FF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86FFD" w:rsidRPr="000C216B">
        <w:rPr>
          <w:rFonts w:ascii="Arial" w:hAnsi="Arial" w:cs="Arial"/>
          <w:color w:val="000000" w:themeColor="text1"/>
          <w:sz w:val="20"/>
          <w:szCs w:val="20"/>
          <w:lang w:val="en-US"/>
        </w:rPr>
        <w:t>TypeScript, Vue.js.</w:t>
      </w:r>
    </w:p>
    <w:p w14:paraId="72DB2CDB" w14:textId="1768972B" w:rsidR="008C4823" w:rsidRPr="00A707FA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3" w:name="_Toc11622766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Podział pracy</w:t>
      </w:r>
      <w:bookmarkEnd w:id="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5C61B5B7" w14:textId="77777777" w:rsidR="00682946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W</w:t>
      </w:r>
      <w:r w:rsidR="00682946" w:rsidRPr="00A707FA">
        <w:rPr>
          <w:rFonts w:ascii="Arial" w:hAnsi="Arial" w:cs="Arial"/>
          <w:color w:val="000000" w:themeColor="text1"/>
          <w:sz w:val="20"/>
          <w:szCs w:val="20"/>
        </w:rPr>
        <w:t xml:space="preserve"> obecnych czasach aplikacje webowe ułatwiają zarządzanie pocztą elektroniczną, pozwalają sprawniej robić zakupy, czy też opłacić rachunki. </w:t>
      </w:r>
    </w:p>
    <w:p w14:paraId="5D54B389" w14:textId="6B118BFB" w:rsidR="008C4823" w:rsidRPr="00A707FA" w:rsidRDefault="00682946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F51A0">
        <w:rPr>
          <w:rFonts w:ascii="Arial" w:hAnsi="Arial" w:cs="Arial"/>
          <w:color w:val="000000" w:themeColor="text1"/>
          <w:sz w:val="20"/>
          <w:szCs w:val="20"/>
          <w:highlight w:val="yellow"/>
        </w:rPr>
        <w:t>Celem projektowanej aplikacji będzie ułatwienie odczytu / utrzymania ewidencji roślin, poprzez możliwość skanowania, drukowania etykiet, szybki wgląd w aplikacji. Podział na rodzaje roślin pozwoli łatwo i skutecznie sprawdzić stan roślin.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88E2C1E" w14:textId="76FE5DFC" w:rsidR="008C4823" w:rsidRPr="00A707FA" w:rsidRDefault="008C4823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4" w:name="_Toc116227662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2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Specyfikacja wymagań</w:t>
      </w:r>
      <w:bookmarkEnd w:id="4"/>
    </w:p>
    <w:p w14:paraId="113F5B56" w14:textId="77777777" w:rsidR="008C4823" w:rsidRPr="00A707FA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469F9CF4" w14:textId="267F67D3" w:rsidR="008C4823" w:rsidRDefault="008C4823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24ED3C" w14:textId="77777777" w:rsidR="00BF1DCE" w:rsidRPr="00A707FA" w:rsidRDefault="00BF1DCE" w:rsidP="00BF1DCE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5" w:name="_Toc11622766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Dziedzinowy słownik pojęć</w:t>
      </w:r>
      <w:bookmarkEnd w:id="5"/>
    </w:p>
    <w:p w14:paraId="00BECF57" w14:textId="668D4913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Użytkownik systemu – osoba korzystająca z aplikacji do utrzymania / ewidencji roślin.</w:t>
      </w:r>
    </w:p>
    <w:p w14:paraId="55393D0F" w14:textId="2C3EDACC" w:rsidR="00BF1DCE" w:rsidRDefault="00BF1DCE" w:rsidP="00BF1DC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E0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E0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dopisać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DF"/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  </w:t>
      </w: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sym w:font="Wingdings" w:char="F0DF"/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32363237" w14:textId="40C07F16" w:rsidR="00A56768" w:rsidRPr="00A707FA" w:rsidRDefault="00A56768" w:rsidP="00A5676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6" w:name="_Toc116227664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fejs graficzny aplikacji</w:t>
      </w:r>
      <w:bookmarkEnd w:id="6"/>
    </w:p>
    <w:p w14:paraId="643131EF" w14:textId="496F34C4" w:rsidR="00A56768" w:rsidRDefault="0035248B" w:rsidP="00A567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terfejs graficzny został wykonany przy użyciu biblioteki Bootstrap-Vue 3. Używane są również style kaskadowe CSS.</w:t>
      </w:r>
    </w:p>
    <w:p w14:paraId="3B556657" w14:textId="77777777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color w:val="000000" w:themeColor="text1"/>
          <w:sz w:val="20"/>
          <w:szCs w:val="20"/>
        </w:rPr>
        <w:drawing>
          <wp:inline distT="0" distB="0" distL="0" distR="0" wp14:anchorId="77D616D8" wp14:editId="1E636A72">
            <wp:extent cx="5760720" cy="309054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7C634DF5" w:rsidR="0035248B" w:rsidRDefault="00FA4BD2" w:rsidP="00FA4BD2">
      <w:pPr>
        <w:pStyle w:val="Legenda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7" w:name="_Toc116229037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Pr="008B1F1E">
        <w:t>Interfejs graficzny – strona główna</w:t>
      </w:r>
      <w:bookmarkEnd w:id="7"/>
    </w:p>
    <w:p w14:paraId="6AB798A4" w14:textId="77777777" w:rsidR="00FA4BD2" w:rsidRDefault="00F53FA3" w:rsidP="00FA4BD2">
      <w:pPr>
        <w:keepNext/>
        <w:spacing w:line="360" w:lineRule="auto"/>
        <w:ind w:firstLine="709"/>
        <w:jc w:val="both"/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D6F07D0" wp14:editId="1D0FA2C1">
            <wp:extent cx="5745480" cy="30022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957F" w14:textId="19E0F4C2" w:rsidR="0035248B" w:rsidRDefault="00FA4BD2" w:rsidP="00FA4BD2">
      <w:pPr>
        <w:pStyle w:val="Legenda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8" w:name="_Toc116229038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r w:rsidRPr="002C33C7">
        <w:t>Interfejs graficzny – ewidencja roślin</w:t>
      </w:r>
      <w:bookmarkEnd w:id="8"/>
    </w:p>
    <w:p w14:paraId="4474A076" w14:textId="751DBEF9" w:rsidR="00F53FA3" w:rsidRDefault="00F53FA3" w:rsidP="00F53F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ista roślin w ewidencji.</w:t>
      </w:r>
    </w:p>
    <w:p w14:paraId="217CB5FA" w14:textId="26CB9340" w:rsidR="00F53FA3" w:rsidRDefault="00F53FA3" w:rsidP="00F53FA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otwierający stronę do edycji informacji o roślinie.</w:t>
      </w:r>
    </w:p>
    <w:p w14:paraId="4B11D5C7" w14:textId="77777777" w:rsidR="00FA4BD2" w:rsidRDefault="00F53FA3" w:rsidP="00FA4BD2">
      <w:pPr>
        <w:keepNext/>
        <w:spacing w:line="360" w:lineRule="auto"/>
        <w:ind w:left="709"/>
        <w:jc w:val="both"/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79A9B8C" wp14:editId="17904CEA">
            <wp:extent cx="5760720" cy="30327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877B" w14:textId="60F096BF" w:rsidR="0035248B" w:rsidRDefault="00FA4BD2" w:rsidP="00FA4BD2">
      <w:pPr>
        <w:pStyle w:val="Legenda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9" w:name="_Toc116229039"/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</w:t>
      </w:r>
      <w:r w:rsidRPr="00A17A39">
        <w:t>Interfejs graficzny – formularz edycji pól z ewidencji roślin</w:t>
      </w:r>
      <w:bookmarkEnd w:id="9"/>
    </w:p>
    <w:p w14:paraId="4E25CEB5" w14:textId="2CBE5713" w:rsidR="0035248B" w:rsidRDefault="0035248B" w:rsidP="0035248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z numerem identyfikacyjnym rośliny.</w:t>
      </w:r>
    </w:p>
    <w:p w14:paraId="1D1F432E" w14:textId="47C8CCCE" w:rsidR="0035248B" w:rsidRDefault="0035248B" w:rsidP="0035248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z datą dodania rośliny do ewidencji.</w:t>
      </w:r>
    </w:p>
    <w:p w14:paraId="45438948" w14:textId="048B0025" w:rsidR="0035248B" w:rsidRDefault="0035248B" w:rsidP="0035248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ole tekstowe do wprowadzenia nazwy rośliny.</w:t>
      </w:r>
    </w:p>
    <w:p w14:paraId="63914941" w14:textId="7159C7C9" w:rsidR="00F53FA3" w:rsidRPr="0035248B" w:rsidRDefault="00F53FA3" w:rsidP="0035248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zycisk wysyłający dane z formularza do serwera.</w:t>
      </w:r>
    </w:p>
    <w:p w14:paraId="1CCC0352" w14:textId="77777777" w:rsidR="00FA4BD2" w:rsidRDefault="0035248B" w:rsidP="00FA4BD2">
      <w:pPr>
        <w:keepNext/>
        <w:spacing w:line="360" w:lineRule="auto"/>
        <w:ind w:firstLine="709"/>
        <w:jc w:val="both"/>
      </w:pPr>
      <w:r w:rsidRPr="0035248B">
        <w:rPr>
          <w:rFonts w:ascii="Arial" w:hAnsi="Arial" w:cs="Arial"/>
          <w:color w:val="000000" w:themeColor="text1"/>
          <w:sz w:val="20"/>
          <w:szCs w:val="20"/>
        </w:rPr>
        <w:lastRenderedPageBreak/>
        <w:drawing>
          <wp:inline distT="0" distB="0" distL="0" distR="0" wp14:anchorId="297FF973" wp14:editId="61505E32">
            <wp:extent cx="5760720" cy="306959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3D93" w14:textId="692153A8" w:rsidR="0035248B" w:rsidRDefault="00FA4BD2" w:rsidP="00FA4BD2">
      <w:pPr>
        <w:pStyle w:val="Legenda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10" w:name="_Toc116229040"/>
      <w:r>
        <w:t xml:space="preserve">Rysunek </w:t>
      </w:r>
      <w:fldSimple w:instr=" SEQ Rysunek \* ARABIC ">
        <w:r>
          <w:rPr>
            <w:noProof/>
          </w:rPr>
          <w:t>4</w:t>
        </w:r>
      </w:fldSimple>
      <w:r>
        <w:t xml:space="preserve"> </w:t>
      </w:r>
      <w:r w:rsidRPr="003F5A17">
        <w:t>Interfejs graficzny – ochrona roślin</w:t>
      </w:r>
      <w:bookmarkEnd w:id="10"/>
    </w:p>
    <w:p w14:paraId="7CA01D22" w14:textId="69AA3149" w:rsidR="008C4823" w:rsidRPr="005360BD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11" w:name="_Toc116227665"/>
      <w:r w:rsidRPr="000F51A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3</w:t>
      </w:r>
      <w:r w:rsidRPr="005360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.</w:t>
      </w:r>
      <w:r w:rsidRPr="005360BD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magania biznesowe</w:t>
      </w:r>
      <w:bookmarkEnd w:id="11"/>
    </w:p>
    <w:p w14:paraId="394D0324" w14:textId="4EE4243B" w:rsidR="00A979DB" w:rsidRPr="00A707FA" w:rsidRDefault="00A979DB" w:rsidP="00FD7ABB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Nazwa aplikacji to Ewidencja Roślin. Oprogramowanie ma za zadanie ułatwić utrzymanie / ewidencję roślin</w:t>
      </w:r>
      <w:r w:rsidR="00A722B8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. </w:t>
      </w:r>
      <w:r w:rsidR="00AB57FC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W rozdziale omawiane są wymagania </w:t>
      </w:r>
      <w:r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biznesowe</w:t>
      </w:r>
      <w:r w:rsidR="005360BD" w:rsidRPr="005360BD">
        <w:rPr>
          <w:rFonts w:ascii="Arial" w:hAnsi="Arial" w:cs="Arial"/>
          <w:color w:val="000000" w:themeColor="text1"/>
          <w:sz w:val="20"/>
          <w:szCs w:val="20"/>
          <w:highlight w:val="yellow"/>
        </w:rPr>
        <w:t>.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8EAB687" w14:textId="276E6BC0" w:rsidR="008C4823" w:rsidRPr="00BF1DCE" w:rsidRDefault="008C482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</w:pPr>
      <w:bookmarkStart w:id="12" w:name="_Toc116227666"/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>4</w:t>
      </w:r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>.</w:t>
      </w:r>
      <w:r w:rsidRPr="00BF1DC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lightGray"/>
        </w:rPr>
        <w:tab/>
        <w:t>Wymagania funkcjonalne użytkownika</w:t>
      </w:r>
      <w:bookmarkEnd w:id="12"/>
    </w:p>
    <w:p w14:paraId="654A7DAE" w14:textId="3008A9B4" w:rsidR="00705139" w:rsidRPr="00BF1DCE" w:rsidRDefault="00705139" w:rsidP="00092F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Rejestracja konta użytkownika – wpisanie nazwy użytkownika, adresu e-mail oraz hasła do bazy danych użytkowników w celu stworzenia konta.</w:t>
      </w:r>
      <w:r w:rsidR="00C7285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</w:t>
      </w:r>
    </w:p>
    <w:p w14:paraId="675E18C5" w14:textId="576328A5" w:rsidR="00705139" w:rsidRPr="00BF1DCE" w:rsidRDefault="00705139" w:rsidP="00092F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Logowanie do aplikacji – proces uwierzytelnienia i autoryzacji użytkownika aplikacji, polegający na podaniu adresu e-mail i hasła uwierzytelniającego w celu dostępu do konta. </w:t>
      </w:r>
      <w:r w:rsidR="00C7285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/ Wylogowanie z aplikacji – rezygnacja z uprzednio uzyskanego w skute logowania dostępu do konta.</w:t>
      </w:r>
    </w:p>
    <w:p w14:paraId="350E38F1" w14:textId="4690F94A" w:rsidR="00C7285D" w:rsidRPr="00BF1DCE" w:rsidRDefault="00C7285D" w:rsidP="00092F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Usuwanie konta użytkownika – usunięcie informacji o użytkowniku z bazy danych.</w:t>
      </w:r>
    </w:p>
    <w:p w14:paraId="17CB457E" w14:textId="4FB8DD9C" w:rsidR="00B24458" w:rsidRPr="00BF1DCE" w:rsidRDefault="00C7285D" w:rsidP="00092F9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Zmiana hasła do konta – wpisanie nowego hasła użytkownikowi w celu zmiany danych logowania do konta.</w:t>
      </w:r>
    </w:p>
    <w:p w14:paraId="3F31099F" w14:textId="7312209E" w:rsidR="00737083" w:rsidRPr="00A707FA" w:rsidRDefault="00B24458" w:rsidP="00092F92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3" w:name="_Toc11622766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5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ymagania niefunkcjonalne użytkownika</w:t>
      </w:r>
      <w:bookmarkEnd w:id="13"/>
    </w:p>
    <w:p w14:paraId="116280F3" w14:textId="1D761B69" w:rsidR="00A722B8" w:rsidRPr="00A707FA" w:rsidRDefault="00A722B8" w:rsidP="00092F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A707FA" w:rsidRDefault="00737083" w:rsidP="00092F9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oogle Chrome</w:t>
      </w:r>
    </w:p>
    <w:p w14:paraId="45D8C1FC" w14:textId="5C5943AA" w:rsidR="00737083" w:rsidRPr="00A707FA" w:rsidRDefault="00737083" w:rsidP="00092F9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icrosoft Edge</w:t>
      </w:r>
    </w:p>
    <w:p w14:paraId="4142EAA8" w14:textId="73F79FEB" w:rsidR="00737083" w:rsidRPr="00A56768" w:rsidRDefault="00D11AE8" w:rsidP="00A567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Mozilla Fire</w:t>
      </w:r>
      <w:r w:rsidR="008C4F71" w:rsidRPr="00A707FA">
        <w:rPr>
          <w:rFonts w:ascii="Arial" w:hAnsi="Arial" w:cs="Arial"/>
          <w:color w:val="000000" w:themeColor="text1"/>
          <w:sz w:val="20"/>
          <w:szCs w:val="20"/>
        </w:rPr>
        <w:t>F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ox</w:t>
      </w:r>
    </w:p>
    <w:p w14:paraId="478D169A" w14:textId="7FE98DC3" w:rsidR="00737083" w:rsidRPr="00A707FA" w:rsidRDefault="00737083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4" w:name="_Toc116227668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A567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6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0C216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Wymagania niefunkcjonalne </w:t>
      </w:r>
      <w:r w:rsidR="00BB25C6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ystemowe</w:t>
      </w:r>
      <w:bookmarkEnd w:id="14"/>
    </w:p>
    <w:p w14:paraId="4E14D0A0" w14:textId="59A9FE6B" w:rsidR="00BB25C6" w:rsidRPr="00A707FA" w:rsidRDefault="00737083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korzystać z dostępnych </w:t>
      </w:r>
      <w:r w:rsidR="00BB25C6" w:rsidRPr="00A707FA">
        <w:rPr>
          <w:rFonts w:ascii="Arial" w:hAnsi="Arial" w:cs="Arial"/>
          <w:color w:val="000000" w:themeColor="text1"/>
          <w:sz w:val="20"/>
          <w:szCs w:val="20"/>
        </w:rPr>
        <w:t>darmowych rozwiązań systemów informatycznych.</w:t>
      </w:r>
    </w:p>
    <w:p w14:paraId="4009A963" w14:textId="2CF7FA29" w:rsidR="00BB25C6" w:rsidRPr="00A707FA" w:rsidRDefault="00BB25C6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Aplikacja powinna być wieloplatformowa. </w:t>
      </w:r>
    </w:p>
    <w:p w14:paraId="60ED6257" w14:textId="24CF29F9" w:rsidR="00D758AA" w:rsidRPr="00A707FA" w:rsidRDefault="00D758AA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lastRenderedPageBreak/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A707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6BD11DB1" w14:textId="3D96AB37" w:rsidR="00D758AA" w:rsidRPr="00A707FA" w:rsidRDefault="00D758AA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54555ACA" w14:textId="44516404" w:rsidR="00D758AA" w:rsidRPr="00BF1DCE" w:rsidRDefault="00D758AA" w:rsidP="00092F9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  <w:r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>Bezpieczeństwo aplikacji – ograniczenie wszystkim użytkownikom</w:t>
      </w:r>
      <w:r w:rsidR="0086290D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praw dostępu do bazy danych. Proces logowania jest realizowany poprzez podanie nazwy użytkownika oraz hasła użytkownika w formularzu logowania.</w:t>
      </w:r>
      <w:r w:rsidR="00113C46" w:rsidRPr="00BF1DCE">
        <w:rPr>
          <w:rFonts w:ascii="Arial" w:hAnsi="Arial" w:cs="Arial"/>
          <w:color w:val="000000" w:themeColor="text1"/>
          <w:sz w:val="20"/>
          <w:szCs w:val="20"/>
          <w:highlight w:val="lightGray"/>
        </w:rPr>
        <w:t xml:space="preserve"> Użycie protokołu HTTPS, który chroni integralność i poufność danych przesyłanych również będzie wchodził w skład bezpieczeństwa aplikacji.</w:t>
      </w:r>
    </w:p>
    <w:p w14:paraId="1603D16C" w14:textId="341347EB" w:rsidR="0082313D" w:rsidRPr="00A707FA" w:rsidRDefault="0082313D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15" w:name="_Toc11622766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3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>Przygotowanie do tworzenia aplikacji</w:t>
      </w:r>
      <w:bookmarkEnd w:id="15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B85CFB6" w14:textId="50374E51" w:rsidR="0082313D" w:rsidRPr="00A707FA" w:rsidRDefault="00AE4220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Poniżej zostały przedstawione użyte technologie podczas implementacji aplikacji. Przy </w:t>
      </w:r>
      <w:r w:rsidR="006A6F03" w:rsidRPr="00A707FA">
        <w:rPr>
          <w:rFonts w:ascii="Arial" w:hAnsi="Arial" w:cs="Arial"/>
          <w:color w:val="000000" w:themeColor="text1"/>
          <w:sz w:val="20"/>
          <w:szCs w:val="20"/>
        </w:rPr>
        <w:t xml:space="preserve">wyborze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technologii autorce zależało na wykorzystaniu prostych i szybkich rozwiązań, darmowych oraz ogólnodostępnych. Dzięki odpowiedniemu doborze narzędzi rozwiązanie ewentualnych problemów b</w:t>
      </w:r>
      <w:r w:rsidR="00BF1DCE">
        <w:rPr>
          <w:rFonts w:ascii="Arial" w:hAnsi="Arial" w:cs="Arial"/>
          <w:color w:val="000000" w:themeColor="text1"/>
          <w:sz w:val="20"/>
          <w:szCs w:val="20"/>
        </w:rPr>
        <w:t>yło szybsze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DFC3AA3" w14:textId="0809BE98" w:rsidR="0082313D" w:rsidRPr="00A707FA" w:rsidRDefault="0082313D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6" w:name="_Toc11622767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Wykorzystane narzędzia programistyczne</w:t>
      </w:r>
      <w:bookmarkEnd w:id="16"/>
    </w:p>
    <w:p w14:paraId="10624247" w14:textId="46673CCB" w:rsidR="0082313D" w:rsidRPr="00A707FA" w:rsidRDefault="00E2076F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CCCECF" w14:textId="7D218932" w:rsidR="008C4F71" w:rsidRPr="00A707FA" w:rsidRDefault="008C4F71" w:rsidP="008C4F71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7" w:name="_Toc116227671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</w:t>
      </w:r>
      <w:r w:rsidR="00AE4220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  <w:t>Git</w:t>
      </w:r>
      <w:bookmarkEnd w:id="17"/>
    </w:p>
    <w:p w14:paraId="76D39E37" w14:textId="77777777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A707FA" w:rsidRDefault="00E2076F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A707FA" w:rsidRDefault="0079187D" w:rsidP="0079187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Najważniejsze cechy:</w:t>
      </w:r>
    </w:p>
    <w:p w14:paraId="3126AFDF" w14:textId="3FEF0AF5" w:rsidR="008C4F71" w:rsidRPr="00A707FA" w:rsidRDefault="0079187D" w:rsidP="007918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A707FA" w:rsidRDefault="0079187D" w:rsidP="007918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Zgodność z protokołami i systemami – repozytoria mogą być publikowane za pomocą HTTP, FTP, etc.</w:t>
      </w:r>
    </w:p>
    <w:p w14:paraId="58736DDC" w14:textId="7B13A12B" w:rsidR="0079187D" w:rsidRDefault="0079187D" w:rsidP="0079187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>Programowanie nieliniowe – wsparcie dla nieliniowego wytwarzania oprogramowania</w:t>
      </w:r>
    </w:p>
    <w:p w14:paraId="432DF26D" w14:textId="035632F2" w:rsidR="003F3380" w:rsidRPr="00A707FA" w:rsidRDefault="003F3380" w:rsidP="003F3380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8" w:name="_Toc116227672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3.1.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ootstrap</w:t>
      </w:r>
      <w:bookmarkEnd w:id="18"/>
    </w:p>
    <w:p w14:paraId="3B1AEDB3" w14:textId="52C0D2DD" w:rsidR="003F3380" w:rsidRPr="003F3380" w:rsidRDefault="0004064F" w:rsidP="003F33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4064F">
        <w:rPr>
          <w:rFonts w:ascii="Arial" w:hAnsi="Arial" w:cs="Arial"/>
          <w:color w:val="000000" w:themeColor="text1"/>
          <w:sz w:val="20"/>
          <w:szCs w:val="20"/>
        </w:rPr>
        <w:t>Bootstrap – biblioteka CSS, rozwijana przez programistów Twittera, wydawany na licencji</w:t>
      </w:r>
      <w:r w:rsidR="005360B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Zawiera zestaw przydatnych narzędzi ułatwiających tworzenie interfejsu graficznego stron oraz aplikacji internetowych. Bazuje głównie na gotowych rozwiązaniach HTML oraz CS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4064F">
        <w:rPr>
          <w:rFonts w:ascii="Arial" w:hAnsi="Arial" w:cs="Arial"/>
          <w:color w:val="000000" w:themeColor="text1"/>
          <w:sz w:val="20"/>
          <w:szCs w:val="20"/>
        </w:rPr>
        <w:t>i może być stosowany m.in. do stylizacji takich elementów jak teksty, formularze, przyciski, wykresy, nawigacje i innych komponentów wyświetlanych na stronie.</w:t>
      </w:r>
    </w:p>
    <w:p w14:paraId="550AF6CE" w14:textId="466ED68E" w:rsidR="008C4F71" w:rsidRPr="00A707FA" w:rsidRDefault="008C4F71" w:rsidP="008C4F71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bookmarkStart w:id="19" w:name="_Toc116227673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lastRenderedPageBreak/>
        <w:t>3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.</w:t>
      </w:r>
      <w:r w:rsidR="00B86B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ab/>
      </w:r>
      <w:r w:rsidR="00E03E3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Baza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danych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132CE4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L</w:t>
      </w:r>
      <w:r w:rsidR="0079187D"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teDB</w:t>
      </w:r>
      <w:bookmarkEnd w:id="19"/>
    </w:p>
    <w:p w14:paraId="52BBC6DA" w14:textId="49DFB97D" w:rsidR="00736BA8" w:rsidRPr="00A707FA" w:rsidRDefault="00140B5E" w:rsidP="008C4F71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LiteDB to 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szybka, prosta, 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>typu open source z zerową konfiguracją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>wbudowana baza danych NoSQL dla .NET</w:t>
      </w:r>
      <w:r w:rsidR="009608FB" w:rsidRPr="00A707FA">
        <w:rPr>
          <w:rFonts w:ascii="Arial" w:hAnsi="Arial" w:cs="Arial"/>
          <w:color w:val="000000" w:themeColor="text1"/>
          <w:sz w:val="20"/>
          <w:szCs w:val="20"/>
        </w:rPr>
        <w:t xml:space="preserve"> w pełni napisana w języku </w:t>
      </w:r>
      <w:r w:rsidR="003E0404" w:rsidRPr="00A707FA">
        <w:rPr>
          <w:rFonts w:ascii="Arial" w:hAnsi="Arial" w:cs="Arial"/>
          <w:color w:val="000000" w:themeColor="text1"/>
          <w:sz w:val="20"/>
          <w:szCs w:val="20"/>
        </w:rPr>
        <w:t>C#.</w:t>
      </w:r>
      <w:r w:rsidR="00736BA8" w:rsidRPr="00A707FA">
        <w:rPr>
          <w:rFonts w:ascii="Arial" w:hAnsi="Arial" w:cs="Arial"/>
          <w:color w:val="000000" w:themeColor="text1"/>
          <w:sz w:val="20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LiteDB.dll w swoim projekcie. Alternatywnie można zainstalować LiteDB za pomocą Menadżera pakietów NuGet w programie Visual Studio.  </w:t>
      </w:r>
      <w:r w:rsidRPr="00A707F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32C72B" w14:textId="55F5CED9" w:rsidR="0082313D" w:rsidRPr="00A707FA" w:rsidRDefault="0082313D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0" w:name="_Toc116227674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4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rojekt aplikacji - implementacja</w:t>
      </w:r>
      <w:bookmarkEnd w:id="20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 xml:space="preserve"> </w:t>
      </w:r>
    </w:p>
    <w:p w14:paraId="010F9A96" w14:textId="16C969C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10D01135" w14:textId="4A306A9B" w:rsidR="0082313D" w:rsidRPr="00A707FA" w:rsidRDefault="0082313D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1" w:name="_Toc116227675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Diagram</w:t>
      </w:r>
      <w:bookmarkEnd w:id="21"/>
    </w:p>
    <w:p w14:paraId="1930E284" w14:textId="3E76A21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2FE04354" w14:textId="228AE3F5" w:rsidR="0082313D" w:rsidRPr="00A707FA" w:rsidRDefault="0082313D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2" w:name="_Toc116227676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2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Wyjątki</w:t>
      </w:r>
      <w:bookmarkEnd w:id="22"/>
    </w:p>
    <w:p w14:paraId="4983AA95" w14:textId="4557E23B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19D1885B" w14:textId="341375F2" w:rsidR="0082313D" w:rsidRPr="00A707FA" w:rsidRDefault="0082313D" w:rsidP="00D11AE8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3" w:name="_Toc116227677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>4.3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Adresowanie</w:t>
      </w:r>
      <w:bookmarkEnd w:id="23"/>
    </w:p>
    <w:p w14:paraId="1668DD08" w14:textId="3CAFE050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3ED24BB9" w14:textId="24DC1CE0" w:rsidR="0082313D" w:rsidRPr="00A707FA" w:rsidRDefault="0082313D" w:rsidP="00D11AE8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4" w:name="_Toc116227678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5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Testy</w:t>
      </w:r>
      <w:bookmarkEnd w:id="24"/>
    </w:p>
    <w:p w14:paraId="24AFD2B9" w14:textId="66522164" w:rsidR="0082313D" w:rsidRPr="00A707FA" w:rsidRDefault="0082313D" w:rsidP="00D11AE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6A55DB38" w14:textId="12F9ABC6" w:rsidR="00E20B6A" w:rsidRPr="00A707FA" w:rsidRDefault="00E20B6A" w:rsidP="00E20B6A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</w:pPr>
      <w:bookmarkStart w:id="25" w:name="_Toc116227679"/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6.</w:t>
      </w:r>
      <w:r w:rsidRPr="00A707FA">
        <w:rPr>
          <w:rFonts w:ascii="Arial" w:hAnsi="Arial" w:cs="Arial"/>
          <w:b/>
          <w:bCs/>
          <w:color w:val="000000" w:themeColor="text1"/>
          <w:sz w:val="18"/>
          <w:szCs w:val="18"/>
          <w:highlight w:val="yellow"/>
        </w:rPr>
        <w:tab/>
      </w:r>
      <w:r w:rsidRPr="00A707FA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Podsumowanie</w:t>
      </w:r>
      <w:bookmarkEnd w:id="25"/>
    </w:p>
    <w:p w14:paraId="7AC7D26D" w14:textId="044855B4" w:rsidR="00E20B6A" w:rsidRPr="00A707FA" w:rsidRDefault="00E20B6A" w:rsidP="00E20B6A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0C4EFC71" w14:textId="0A49E316" w:rsidR="008C4957" w:rsidRPr="00A707FA" w:rsidRDefault="008C4957" w:rsidP="008C4957">
      <w:pPr>
        <w:pStyle w:val="Nagwek2"/>
        <w:spacing w:line="360" w:lineRule="auto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</w:pPr>
      <w:bookmarkStart w:id="26" w:name="_Toc116227680"/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lastRenderedPageBreak/>
        <w:t>6.1.</w:t>
      </w:r>
      <w:r w:rsidRPr="00A707F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highlight w:val="yellow"/>
        </w:rPr>
        <w:tab/>
        <w:t>Efekt końcowy pracy</w:t>
      </w:r>
      <w:bookmarkEnd w:id="26"/>
    </w:p>
    <w:p w14:paraId="660C98CE" w14:textId="096A56E5" w:rsidR="008C4957" w:rsidRPr="00A707FA" w:rsidRDefault="008C4957" w:rsidP="0060208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  <w:r w:rsidRPr="00A707FA">
        <w:rPr>
          <w:rFonts w:ascii="Arial" w:hAnsi="Arial" w:cs="Arial"/>
          <w:color w:val="000000" w:themeColor="text1"/>
          <w:sz w:val="20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5ED7EC6B" w14:textId="0DCAC03F" w:rsidR="00E20B6A" w:rsidRDefault="00E20B6A" w:rsidP="00E20B6A">
      <w:pPr>
        <w:pStyle w:val="Nagwek1"/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7" w:name="_Toc116227681"/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7.</w:t>
      </w:r>
      <w:r w:rsidRPr="00D25057">
        <w:rPr>
          <w:rFonts w:ascii="Arial" w:hAnsi="Arial" w:cs="Arial"/>
          <w:b/>
          <w:bCs/>
          <w:color w:val="000000" w:themeColor="text1"/>
          <w:sz w:val="18"/>
          <w:szCs w:val="18"/>
        </w:rPr>
        <w:tab/>
      </w:r>
      <w:r w:rsidRPr="00D25057">
        <w:rPr>
          <w:rFonts w:ascii="Arial" w:hAnsi="Arial" w:cs="Arial"/>
          <w:b/>
          <w:bCs/>
          <w:color w:val="000000" w:themeColor="text1"/>
          <w:sz w:val="28"/>
          <w:szCs w:val="28"/>
        </w:rPr>
        <w:t>Spis rysunków</w:t>
      </w:r>
      <w:bookmarkEnd w:id="27"/>
    </w:p>
    <w:p w14:paraId="5FB274A2" w14:textId="479B1A54" w:rsidR="00FA4BD2" w:rsidRDefault="00FA4BD2">
      <w:pPr>
        <w:pStyle w:val="Spisilustracji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16229037" w:history="1">
        <w:r w:rsidRPr="00A84BE9">
          <w:rPr>
            <w:rStyle w:val="Hipercze"/>
            <w:noProof/>
          </w:rPr>
          <w:t>Rysunek 1 Interfejs graficzny –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2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314D28" w14:textId="0E58AB0B" w:rsidR="00FA4BD2" w:rsidRDefault="00FA4BD2">
      <w:pPr>
        <w:pStyle w:val="Spisilustracji"/>
        <w:tabs>
          <w:tab w:val="right" w:leader="dot" w:pos="9062"/>
        </w:tabs>
        <w:rPr>
          <w:noProof/>
        </w:rPr>
      </w:pPr>
      <w:hyperlink w:anchor="_Toc116229038" w:history="1">
        <w:r w:rsidRPr="00A84BE9">
          <w:rPr>
            <w:rStyle w:val="Hipercze"/>
            <w:noProof/>
          </w:rPr>
          <w:t>Rysunek 2 Interfejs graficzny – ewidencj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2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9DD5B" w14:textId="6C767D08" w:rsidR="00FA4BD2" w:rsidRDefault="00FA4BD2">
      <w:pPr>
        <w:pStyle w:val="Spisilustracji"/>
        <w:tabs>
          <w:tab w:val="right" w:leader="dot" w:pos="9062"/>
        </w:tabs>
        <w:rPr>
          <w:noProof/>
        </w:rPr>
      </w:pPr>
      <w:hyperlink w:anchor="_Toc116229039" w:history="1">
        <w:r w:rsidRPr="00A84BE9">
          <w:rPr>
            <w:rStyle w:val="Hipercze"/>
            <w:noProof/>
          </w:rPr>
          <w:t>Rysunek 3 Interfejs graficzny – formularz edycji pól z ewidencji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2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5DE67D" w14:textId="0A20DC92" w:rsidR="00FA4BD2" w:rsidRDefault="00FA4BD2">
      <w:pPr>
        <w:pStyle w:val="Spisilustracji"/>
        <w:tabs>
          <w:tab w:val="right" w:leader="dot" w:pos="9062"/>
        </w:tabs>
        <w:rPr>
          <w:noProof/>
        </w:rPr>
      </w:pPr>
      <w:hyperlink w:anchor="_Toc116229040" w:history="1">
        <w:r w:rsidRPr="00A84BE9">
          <w:rPr>
            <w:rStyle w:val="Hipercze"/>
            <w:noProof/>
          </w:rPr>
          <w:t>Rysunek 4 Interfejs graficzny – ochrona roś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22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38CC4" w14:textId="29BA8DEE" w:rsidR="00D25057" w:rsidRPr="00D25057" w:rsidRDefault="00FA4BD2" w:rsidP="00FA4BD2">
      <w:r>
        <w:fldChar w:fldCharType="end"/>
      </w:r>
    </w:p>
    <w:bookmarkStart w:id="28" w:name="_Toc116227682" w:displacedByCustomXml="next"/>
    <w:sdt>
      <w:sdtPr>
        <w:rPr>
          <w:rFonts w:ascii="Arial" w:eastAsiaTheme="minorHAnsi" w:hAnsi="Arial" w:cs="Arial"/>
          <w:color w:val="000000" w:themeColor="text1"/>
          <w:sz w:val="22"/>
          <w:szCs w:val="22"/>
        </w:rPr>
        <w:id w:val="1185018541"/>
        <w:docPartObj>
          <w:docPartGallery w:val="Bibliographies"/>
          <w:docPartUnique/>
        </w:docPartObj>
      </w:sdtPr>
      <w:sdtContent>
        <w:p w14:paraId="3B958B7C" w14:textId="428C8181" w:rsidR="00666065" w:rsidRPr="00A707FA" w:rsidRDefault="00666065">
          <w:pPr>
            <w:pStyle w:val="Nagwek1"/>
            <w:rPr>
              <w:rFonts w:ascii="Arial" w:hAnsi="Arial" w:cs="Arial"/>
              <w:color w:val="000000" w:themeColor="text1"/>
            </w:rPr>
          </w:pPr>
          <w:r w:rsidRPr="00A707FA">
            <w:rPr>
              <w:rFonts w:ascii="Arial" w:hAnsi="Arial" w:cs="Arial"/>
              <w:color w:val="000000" w:themeColor="text1"/>
            </w:rPr>
            <w:t>Bibliografia</w:t>
          </w:r>
          <w:bookmarkEnd w:id="28"/>
        </w:p>
        <w:sdt>
          <w:sdtPr>
            <w:rPr>
              <w:rFonts w:ascii="Arial" w:hAnsi="Arial" w:cs="Arial"/>
              <w:color w:val="000000" w:themeColor="text1"/>
            </w:rPr>
            <w:id w:val="111145805"/>
            <w:bibliography/>
          </w:sdtPr>
          <w:sdtContent>
            <w:p w14:paraId="4524A524" w14:textId="050EFAB0" w:rsidR="00A31E7F" w:rsidRDefault="00A31E7F" w:rsidP="00A31E7F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i/>
                  <w:iCs/>
                  <w:noProof/>
                </w:rPr>
                <w:t xml:space="preserve">[1] </w: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begin"/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instrText>BIBLIOGRAPHY</w:instrText>
              </w:r>
              <w:r w:rsidR="00666065" w:rsidRPr="00A5499A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fldChar w:fldCharType="separate"/>
              </w:r>
              <w:r>
                <w:rPr>
                  <w:i/>
                  <w:iCs/>
                  <w:noProof/>
                </w:rPr>
                <w:t>Dokumentacja bibilioteki Bootstrap</w:t>
              </w:r>
              <w:r w:rsidR="009F3F55">
                <w:rPr>
                  <w:i/>
                  <w:iCs/>
                  <w:noProof/>
                </w:rPr>
                <w:t>-vue</w:t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 w:rsidR="009F3F55">
                <w:rPr>
                  <w:i/>
                  <w:iCs/>
                  <w:noProof/>
                </w:rPr>
                <w:tab/>
              </w:r>
              <w:r>
                <w:rPr>
                  <w:noProof/>
                </w:rPr>
                <w:tab/>
                <w:t>https://bootstrap-vue.org/docs#documentation-sections</w:t>
              </w:r>
            </w:p>
            <w:p w14:paraId="29E02940" w14:textId="6A053366" w:rsidR="00A31E7F" w:rsidRDefault="00A31E7F" w:rsidP="00A31E7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[2] Dokumentacja biblioteki Bootstrap</w:t>
              </w:r>
              <w:r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 w:rsidR="009F3F55">
                <w:rPr>
                  <w:noProof/>
                </w:rPr>
                <w:tab/>
              </w:r>
              <w:r>
                <w:rPr>
                  <w:noProof/>
                </w:rPr>
                <w:t>https://pl.wikipedia.org/wiki/Bootstrap_(framework)</w:t>
              </w:r>
            </w:p>
            <w:p w14:paraId="6491BC79" w14:textId="65B2978F" w:rsidR="009F3F55" w:rsidRPr="009F3F55" w:rsidRDefault="009F3F55" w:rsidP="009F3F55">
              <w:pPr>
                <w:ind w:left="708" w:firstLine="708"/>
              </w:pPr>
              <w:r w:rsidRPr="009F3F55">
                <w:t>https://getbootstrap.com/docs/5.2/getting-started/introduction/</w:t>
              </w:r>
            </w:p>
            <w:p w14:paraId="114FF400" w14:textId="77777777" w:rsidR="009F3F55" w:rsidRPr="009F3F55" w:rsidRDefault="009F3F55" w:rsidP="009F3F55"/>
            <w:p w14:paraId="14F18195" w14:textId="2D46D19C" w:rsidR="00666065" w:rsidRPr="009F3F55" w:rsidRDefault="00666065" w:rsidP="00A31E7F">
              <w:pPr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</w:pPr>
              <w:r w:rsidRPr="00A5499A">
                <w:rPr>
                  <w:rFonts w:ascii="Arial" w:hAnsi="Arial" w:cs="Arial"/>
                  <w:b/>
                  <w:bCs/>
                  <w:color w:val="000000" w:themeColor="text1"/>
                  <w:sz w:val="20"/>
                  <w:szCs w:val="20"/>
                </w:rPr>
                <w:fldChar w:fldCharType="end"/>
              </w:r>
              <w:r w:rsidR="00A31E7F" w:rsidRPr="009F3F55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p>
            <w:p w14:paraId="10B9BAF3" w14:textId="2340E04E" w:rsidR="00B24458" w:rsidRPr="00A707FA" w:rsidRDefault="00000000" w:rsidP="00740C5E">
              <w:pPr>
                <w:rPr>
                  <w:rFonts w:ascii="Arial" w:hAnsi="Arial" w:cs="Arial"/>
                  <w:color w:val="000000" w:themeColor="text1"/>
                </w:rPr>
              </w:pPr>
            </w:p>
          </w:sdtContent>
        </w:sdt>
      </w:sdtContent>
    </w:sdt>
    <w:sectPr w:rsidR="00B24458" w:rsidRPr="00A707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FD6A" w14:textId="77777777" w:rsidR="00802EF5" w:rsidRDefault="00802EF5" w:rsidP="005700BE">
      <w:pPr>
        <w:spacing w:after="0" w:line="240" w:lineRule="auto"/>
      </w:pPr>
      <w:r>
        <w:separator/>
      </w:r>
    </w:p>
  </w:endnote>
  <w:endnote w:type="continuationSeparator" w:id="0">
    <w:p w14:paraId="31B7A729" w14:textId="77777777" w:rsidR="00802EF5" w:rsidRDefault="00802EF5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B8B13" w14:textId="77777777" w:rsidR="00802EF5" w:rsidRDefault="00802EF5" w:rsidP="005700BE">
      <w:pPr>
        <w:spacing w:after="0" w:line="240" w:lineRule="auto"/>
      </w:pPr>
      <w:r>
        <w:separator/>
      </w:r>
    </w:p>
  </w:footnote>
  <w:footnote w:type="continuationSeparator" w:id="0">
    <w:p w14:paraId="2D865C18" w14:textId="77777777" w:rsidR="00802EF5" w:rsidRDefault="00802EF5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700C23"/>
    <w:multiLevelType w:val="hybridMultilevel"/>
    <w:tmpl w:val="C166F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23288">
    <w:abstractNumId w:val="3"/>
  </w:num>
  <w:num w:numId="2" w16cid:durableId="1847207556">
    <w:abstractNumId w:val="5"/>
  </w:num>
  <w:num w:numId="3" w16cid:durableId="633869225">
    <w:abstractNumId w:val="6"/>
  </w:num>
  <w:num w:numId="4" w16cid:durableId="1763719043">
    <w:abstractNumId w:val="7"/>
  </w:num>
  <w:num w:numId="5" w16cid:durableId="1205754366">
    <w:abstractNumId w:val="2"/>
  </w:num>
  <w:num w:numId="6" w16cid:durableId="1481731587">
    <w:abstractNumId w:val="4"/>
  </w:num>
  <w:num w:numId="7" w16cid:durableId="1488354308">
    <w:abstractNumId w:val="0"/>
  </w:num>
  <w:num w:numId="8" w16cid:durableId="166528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4064F"/>
    <w:rsid w:val="0007138C"/>
    <w:rsid w:val="00074447"/>
    <w:rsid w:val="00092F92"/>
    <w:rsid w:val="0009602C"/>
    <w:rsid w:val="000C216B"/>
    <w:rsid w:val="000E3ADE"/>
    <w:rsid w:val="000F51A0"/>
    <w:rsid w:val="001030EA"/>
    <w:rsid w:val="00113C46"/>
    <w:rsid w:val="00126641"/>
    <w:rsid w:val="001322B3"/>
    <w:rsid w:val="00132CE4"/>
    <w:rsid w:val="00135885"/>
    <w:rsid w:val="00140B5E"/>
    <w:rsid w:val="00156708"/>
    <w:rsid w:val="00161B09"/>
    <w:rsid w:val="00171507"/>
    <w:rsid w:val="002B092F"/>
    <w:rsid w:val="00305A2F"/>
    <w:rsid w:val="00322E03"/>
    <w:rsid w:val="00342A54"/>
    <w:rsid w:val="00344DAC"/>
    <w:rsid w:val="0035248B"/>
    <w:rsid w:val="0037080A"/>
    <w:rsid w:val="00372B17"/>
    <w:rsid w:val="003E0404"/>
    <w:rsid w:val="003E43F4"/>
    <w:rsid w:val="003F3380"/>
    <w:rsid w:val="0040425D"/>
    <w:rsid w:val="00404F8D"/>
    <w:rsid w:val="00466CE8"/>
    <w:rsid w:val="00486FFD"/>
    <w:rsid w:val="00491359"/>
    <w:rsid w:val="004C7342"/>
    <w:rsid w:val="004F2F9F"/>
    <w:rsid w:val="0052700C"/>
    <w:rsid w:val="00527942"/>
    <w:rsid w:val="005360BD"/>
    <w:rsid w:val="0054530D"/>
    <w:rsid w:val="00564F48"/>
    <w:rsid w:val="005700BE"/>
    <w:rsid w:val="005857F9"/>
    <w:rsid w:val="00602080"/>
    <w:rsid w:val="0062739B"/>
    <w:rsid w:val="00634284"/>
    <w:rsid w:val="006469D5"/>
    <w:rsid w:val="00666065"/>
    <w:rsid w:val="00673BDF"/>
    <w:rsid w:val="00682946"/>
    <w:rsid w:val="006A6F03"/>
    <w:rsid w:val="006E6905"/>
    <w:rsid w:val="00705139"/>
    <w:rsid w:val="00726CB1"/>
    <w:rsid w:val="00736BA8"/>
    <w:rsid w:val="00737083"/>
    <w:rsid w:val="00740C5E"/>
    <w:rsid w:val="007614A2"/>
    <w:rsid w:val="00784C81"/>
    <w:rsid w:val="00785E07"/>
    <w:rsid w:val="0079187D"/>
    <w:rsid w:val="007A3293"/>
    <w:rsid w:val="007B4D1C"/>
    <w:rsid w:val="00802EF5"/>
    <w:rsid w:val="0082313D"/>
    <w:rsid w:val="00825076"/>
    <w:rsid w:val="0086290D"/>
    <w:rsid w:val="00862A46"/>
    <w:rsid w:val="008A0322"/>
    <w:rsid w:val="008C4823"/>
    <w:rsid w:val="008C4957"/>
    <w:rsid w:val="008C4F71"/>
    <w:rsid w:val="008E28C7"/>
    <w:rsid w:val="009608FB"/>
    <w:rsid w:val="009F3F55"/>
    <w:rsid w:val="00A07CBD"/>
    <w:rsid w:val="00A26A46"/>
    <w:rsid w:val="00A31E7F"/>
    <w:rsid w:val="00A5499A"/>
    <w:rsid w:val="00A56768"/>
    <w:rsid w:val="00A65DB9"/>
    <w:rsid w:val="00A707FA"/>
    <w:rsid w:val="00A722B8"/>
    <w:rsid w:val="00A96B8A"/>
    <w:rsid w:val="00A979DB"/>
    <w:rsid w:val="00AB57FC"/>
    <w:rsid w:val="00AE4220"/>
    <w:rsid w:val="00B24458"/>
    <w:rsid w:val="00B50EB0"/>
    <w:rsid w:val="00B5552C"/>
    <w:rsid w:val="00B86B00"/>
    <w:rsid w:val="00BB25C6"/>
    <w:rsid w:val="00BD0A0A"/>
    <w:rsid w:val="00BE240B"/>
    <w:rsid w:val="00BF1DCE"/>
    <w:rsid w:val="00BF6F6D"/>
    <w:rsid w:val="00C7285D"/>
    <w:rsid w:val="00D11AE8"/>
    <w:rsid w:val="00D25057"/>
    <w:rsid w:val="00D438E8"/>
    <w:rsid w:val="00D758AA"/>
    <w:rsid w:val="00D856FC"/>
    <w:rsid w:val="00DA5445"/>
    <w:rsid w:val="00E03E35"/>
    <w:rsid w:val="00E2076F"/>
    <w:rsid w:val="00E20B6A"/>
    <w:rsid w:val="00E27272"/>
    <w:rsid w:val="00E92D55"/>
    <w:rsid w:val="00EF4066"/>
    <w:rsid w:val="00F53FA3"/>
    <w:rsid w:val="00FA4BD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3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uiPriority w:val="35"/>
    <w:unhideWhenUsed/>
    <w:qFormat/>
    <w:rsid w:val="00FA4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wordml://75.png" TargetMode="Externa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2842</Words>
  <Characters>1705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92</cp:revision>
  <dcterms:created xsi:type="dcterms:W3CDTF">2022-05-18T20:55:00Z</dcterms:created>
  <dcterms:modified xsi:type="dcterms:W3CDTF">2022-10-09T15:30:00Z</dcterms:modified>
</cp:coreProperties>
</file>